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3CB7B" w14:textId="4DEB5F06" w:rsidR="005D44B3" w:rsidRPr="00177D77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F961C9">
        <w:rPr>
          <w:b/>
          <w:sz w:val="28"/>
        </w:rPr>
        <w:t>17</w:t>
      </w:r>
    </w:p>
    <w:p w14:paraId="53EA3017" w14:textId="77777777" w:rsidR="00F961C9" w:rsidRPr="00F961C9" w:rsidRDefault="00F961C9" w:rsidP="00F961C9">
      <w:pPr>
        <w:pStyle w:val="Textlab"/>
        <w:ind w:firstLine="0"/>
        <w:jc w:val="center"/>
        <w:rPr>
          <w:b/>
          <w:sz w:val="32"/>
        </w:rPr>
      </w:pPr>
      <w:r w:rsidRPr="00F961C9">
        <w:rPr>
          <w:b/>
          <w:sz w:val="32"/>
        </w:rPr>
        <w:t>Робота з двовимірними масивами</w:t>
      </w:r>
    </w:p>
    <w:p w14:paraId="47A0D8F1" w14:textId="13B0050B" w:rsidR="00797DDE" w:rsidRPr="00F961C9" w:rsidRDefault="00CD44AC" w:rsidP="00797DDE">
      <w:pPr>
        <w:pStyle w:val="Textlab"/>
        <w:ind w:firstLine="0"/>
        <w:rPr>
          <w:sz w:val="36"/>
          <w:szCs w:val="22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</w:t>
      </w:r>
      <w:r w:rsidR="00F961C9" w:rsidRPr="00F961C9">
        <w:rPr>
          <w:b/>
          <w:bCs/>
          <w:sz w:val="32"/>
          <w:szCs w:val="32"/>
          <w:lang w:val="ru-RU"/>
        </w:rPr>
        <w:t xml:space="preserve">: </w:t>
      </w:r>
      <w:r w:rsidR="00F961C9" w:rsidRPr="00F961C9">
        <w:rPr>
          <w:sz w:val="32"/>
        </w:rPr>
        <w:t>набуття практичних навичок роботи з двовимірними масивами.</w:t>
      </w:r>
      <w:r w:rsidR="00797DDE" w:rsidRPr="00F961C9">
        <w:rPr>
          <w:sz w:val="48"/>
          <w:szCs w:val="32"/>
        </w:rPr>
        <w:t xml:space="preserve"> </w:t>
      </w:r>
    </w:p>
    <w:p w14:paraId="2410E8F8" w14:textId="37F185A5" w:rsidR="00EF30D1" w:rsidRPr="009A2282" w:rsidRDefault="00EF30D1" w:rsidP="00797DDE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37C62D83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753AAEEA" w14:textId="367C4317" w:rsidR="00CD44AC" w:rsidRPr="00F961C9" w:rsidRDefault="00CD44AC" w:rsidP="00F961C9">
      <w:pPr>
        <w:spacing w:line="360" w:lineRule="auto"/>
        <w:rPr>
          <w:rFonts w:ascii="Consolas" w:hAnsi="Consolas" w:cs="Consolas"/>
          <w:noProof/>
          <w:color w:val="808080"/>
          <w:sz w:val="28"/>
          <w:szCs w:val="19"/>
          <w:lang w:eastAsia="uk-UA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="00F961C9">
        <w:rPr>
          <w:sz w:val="28"/>
          <w:szCs w:val="28"/>
        </w:rPr>
        <w:t xml:space="preserve"> </w:t>
      </w:r>
      <w:r w:rsidR="00F961C9" w:rsidRPr="00F961C9">
        <w:rPr>
          <w:sz w:val="28"/>
        </w:rPr>
        <w:t xml:space="preserve">Дана </w:t>
      </w:r>
      <w:proofErr w:type="spellStart"/>
      <w:r w:rsidR="00F961C9" w:rsidRPr="00F961C9">
        <w:rPr>
          <w:sz w:val="28"/>
        </w:rPr>
        <w:t>квадратна</w:t>
      </w:r>
      <w:proofErr w:type="spellEnd"/>
      <w:r w:rsidR="00F961C9" w:rsidRPr="00F961C9">
        <w:rPr>
          <w:sz w:val="28"/>
        </w:rPr>
        <w:t xml:space="preserve"> </w:t>
      </w:r>
      <w:proofErr w:type="spellStart"/>
      <w:r w:rsidR="00F961C9" w:rsidRPr="00F961C9">
        <w:rPr>
          <w:sz w:val="28"/>
        </w:rPr>
        <w:t>матриця</w:t>
      </w:r>
      <w:proofErr w:type="spellEnd"/>
      <w:r w:rsidR="00F961C9" w:rsidRPr="00F961C9">
        <w:rPr>
          <w:sz w:val="28"/>
        </w:rPr>
        <w:t>.</w:t>
      </w:r>
    </w:p>
    <w:p w14:paraId="268B29F9" w14:textId="6A0494A7" w:rsidR="00797DDE" w:rsidRPr="00797DDE" w:rsidRDefault="00F961C9" w:rsidP="009A2282">
      <w:pPr>
        <w:spacing w:line="360" w:lineRule="auto"/>
        <w:rPr>
          <w:rFonts w:ascii="Consolas" w:hAnsi="Consolas" w:cs="Consolas"/>
          <w:color w:val="808080"/>
          <w:szCs w:val="19"/>
          <w:lang w:eastAsia="uk-UA"/>
        </w:rPr>
      </w:pPr>
      <w:r w:rsidRPr="00F961C9">
        <w:rPr>
          <w:rFonts w:ascii="Consolas" w:hAnsi="Consolas" w:cs="Consolas"/>
          <w:noProof/>
          <w:color w:val="808080"/>
          <w:szCs w:val="19"/>
        </w:rPr>
        <w:drawing>
          <wp:inline distT="0" distB="0" distL="0" distR="0" wp14:anchorId="4CC7BE95" wp14:editId="25E733E5">
            <wp:extent cx="6087325" cy="3238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8767" w14:textId="7A811587" w:rsidR="00061B48" w:rsidRDefault="00F961C9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08AC8664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5DAC6B5D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3A9FC21A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1DE627D4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192B554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4430BAB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</w:t>
      </w:r>
    </w:p>
    <w:p w14:paraId="6B2362C7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47916D52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311BB489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0EE9CC21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3A48D818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time(NULL));</w:t>
      </w:r>
    </w:p>
    <w:p w14:paraId="1796DCD9" w14:textId="087F6198" w:rsidR="002C15E7" w:rsidRPr="00820A8B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</w:p>
    <w:p w14:paraId="11A3394A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, b, i0, j0, arr1[100][100], arr2[100], size2,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fl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, temp;</w:t>
      </w:r>
    </w:p>
    <w:p w14:paraId="3DD99829" w14:textId="3956EFA3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</w:p>
    <w:p w14:paraId="5FAF3349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"Дан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вадрат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триц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Розміст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ар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рядк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у порядк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рост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.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5F4F61EB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рядочк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i0);</w:t>
      </w:r>
    </w:p>
    <w:p w14:paraId="036C4B84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товпчик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j0);</w:t>
      </w:r>
    </w:p>
    <w:p w14:paraId="6C99C3F1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ков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a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a);</w:t>
      </w:r>
    </w:p>
    <w:p w14:paraId="61FEEF35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нцев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b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b);</w:t>
      </w:r>
    </w:p>
    <w:p w14:paraId="0C2BAB6F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025C7960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ед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початк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в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30A90642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д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5F61D629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4761DEFA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10B3EEDF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61DF9084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arr1[</w:t>
      </w:r>
      <w:proofErr w:type="spellStart"/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][j] = a + rand() % (b - a + 1);</w:t>
      </w:r>
    </w:p>
    <w:p w14:paraId="58B7F7EF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, arr1[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][j]);</w:t>
      </w:r>
    </w:p>
    <w:p w14:paraId="24AF7FD1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7BC72F4B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36E3D32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572E5ED6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ерехі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2-у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ір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, ал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лиш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ар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рядки.</w:t>
      </w:r>
    </w:p>
    <w:p w14:paraId="75E7F583" w14:textId="650B75EA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</w:p>
    <w:p w14:paraId="5EC2AC28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 = 0;</w:t>
      </w:r>
    </w:p>
    <w:p w14:paraId="6D536740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33ACF198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0CBD2B10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% 2 == 0) {</w:t>
      </w:r>
    </w:p>
    <w:p w14:paraId="5029CC4B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</w:t>
      </w:r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arr2[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] = arr1[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][j];</w:t>
      </w:r>
    </w:p>
    <w:p w14:paraId="6E8F3E06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</w:t>
      </w:r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++;</w:t>
      </w:r>
    </w:p>
    <w:p w14:paraId="084B51C9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}</w:t>
      </w:r>
    </w:p>
    <w:p w14:paraId="4C8D4B2F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638A28A2" w14:textId="03B76BB3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2EAB75C4" w14:textId="77777777" w:rsidR="00124009" w:rsidRDefault="00124009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59CBC7C" w14:textId="08F7AAB4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05C8413" w14:textId="184387B9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1BA8E3C" w14:textId="1CEF7F52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AF43971" w14:textId="764C76EB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E7B1186" w14:textId="025C4123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83B8E25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645B188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lastRenderedPageBreak/>
        <w:t xml:space="preserve">    </w:t>
      </w:r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ід</w:t>
      </w:r>
      <w:proofErr w:type="spellEnd"/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имірного</w:t>
      </w:r>
      <w:proofErr w:type="spellEnd"/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>:</w:t>
      </w:r>
    </w:p>
    <w:p w14:paraId="7AB890B5" w14:textId="77777777" w:rsidR="002C15E7" w:rsidRPr="00403579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03579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403579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дновимірний</w:t>
      </w:r>
      <w:proofErr w:type="spellEnd"/>
      <w:r w:rsidRPr="00403579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403579">
        <w:rPr>
          <w:rFonts w:ascii="Consolas" w:hAnsi="Consolas" w:cs="Consolas"/>
          <w:color w:val="A31515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до</w:t>
      </w:r>
      <w:r w:rsidRPr="00403579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 w:rsidRPr="00403579">
        <w:rPr>
          <w:rFonts w:ascii="Consolas" w:hAnsi="Consolas" w:cs="Consolas"/>
          <w:color w:val="A31515"/>
          <w:sz w:val="19"/>
          <w:szCs w:val="19"/>
          <w:lang w:eastAsia="uk-UA"/>
        </w:rPr>
        <w:t>):\</w:t>
      </w:r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r w:rsidRPr="00403579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403579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15947BF3" w14:textId="77777777" w:rsidR="002C15E7" w:rsidRPr="00403579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7C63C70E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03579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size2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1AD8639E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"%d  "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, arr2[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]);</w:t>
      </w:r>
    </w:p>
    <w:p w14:paraId="7A725DDD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1087F3B4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ірний</w:t>
      </w:r>
      <w:proofErr w:type="spellEnd"/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</w:t>
      </w:r>
      <w:proofErr w:type="spellEnd"/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ісля</w:t>
      </w:r>
      <w:proofErr w:type="spellEnd"/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ортування</w:t>
      </w:r>
      <w:proofErr w:type="spellEnd"/>
      <w:r w:rsidRPr="002C15E7">
        <w:rPr>
          <w:rFonts w:ascii="Consolas" w:hAnsi="Consolas" w:cs="Consolas"/>
          <w:color w:val="008000"/>
          <w:sz w:val="19"/>
          <w:szCs w:val="19"/>
          <w:lang w:val="en-US" w:eastAsia="uk-UA"/>
        </w:rPr>
        <w:t>:</w:t>
      </w:r>
    </w:p>
    <w:p w14:paraId="4A9D0327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do</w:t>
      </w:r>
      <w:proofErr w:type="spellEnd"/>
    </w:p>
    <w:p w14:paraId="048EC2F1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{</w:t>
      </w:r>
    </w:p>
    <w:p w14:paraId="73D94DDF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0;</w:t>
      </w:r>
    </w:p>
    <w:p w14:paraId="728D584C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1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&lt; 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uk-UA"/>
        </w:rPr>
        <w:t>2; i++)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Проходимо по кожном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елемен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і</w:t>
      </w:r>
      <w:proofErr w:type="spellEnd"/>
    </w:p>
    <w:p w14:paraId="33815837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arr2[i -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arr2[i])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Ящк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тої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перед і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т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елементо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більш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за і-того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роб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наступ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код</w:t>
      </w:r>
    </w:p>
    <w:p w14:paraId="04221285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{</w:t>
      </w:r>
    </w:p>
    <w:p w14:paraId="2A2D384F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arr2[i]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рисвою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тимча-сов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мінн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елемен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</w:p>
    <w:p w14:paraId="23D5E6D3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arr2[i] = arr2[i - 1]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рисвою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мінн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елемен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тояч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нього</w:t>
      </w:r>
      <w:proofErr w:type="spellEnd"/>
    </w:p>
    <w:p w14:paraId="6004E200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arr2[i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елемен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і при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вою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елемен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тояч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до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eastAsia="uk-UA"/>
        </w:rPr>
        <w:t>нь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eastAsia="uk-UA"/>
        </w:rPr>
        <w:t>тоб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міню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ісцям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)</w:t>
      </w:r>
    </w:p>
    <w:p w14:paraId="365F006E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1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Прапор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аверш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циклу кол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і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ідійд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кінця</w:t>
      </w:r>
      <w:proofErr w:type="spellEnd"/>
    </w:p>
    <w:p w14:paraId="75A03B0C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}</w:t>
      </w:r>
    </w:p>
    <w:p w14:paraId="1F063951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4CD198F0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1FE51817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Одн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іс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32D9E939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size2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6CD4F264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arr2[i]);</w:t>
      </w:r>
    </w:p>
    <w:p w14:paraId="4063D97E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519B97A8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5915DC8D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ідстанов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вовимір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36BAE2DE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 = 0;</w:t>
      </w:r>
    </w:p>
    <w:p w14:paraId="3A9E29BA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60B39E8F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65D6B38E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% 2 == 0) {</w:t>
      </w:r>
    </w:p>
    <w:p w14:paraId="78B34618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</w:t>
      </w:r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arr1[</w:t>
      </w:r>
      <w:proofErr w:type="spellStart"/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][j] = arr2[size2];</w:t>
      </w:r>
    </w:p>
    <w:p w14:paraId="1094FC0F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</w:t>
      </w:r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++;</w:t>
      </w:r>
    </w:p>
    <w:p w14:paraId="3E96904F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}</w:t>
      </w:r>
    </w:p>
    <w:p w14:paraId="312AFDC4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59562497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58C68D45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42676CB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ісля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арних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рядків</w:t>
      </w:r>
      <w:proofErr w:type="spell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:\n"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62A824B5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67952139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2C15E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5F287001" w14:textId="77777777" w:rsidR="002C15E7" w:rsidRP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C15E7"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, arr1[</w:t>
      </w:r>
      <w:proofErr w:type="spellStart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>][j]);</w:t>
      </w:r>
    </w:p>
    <w:p w14:paraId="2D5DD093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2C15E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031754B3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3118FA78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264DA437" w14:textId="77777777" w:rsidR="002C15E7" w:rsidRDefault="002C15E7" w:rsidP="002C15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0;</w:t>
      </w:r>
    </w:p>
    <w:p w14:paraId="4523D32E" w14:textId="0BA19B90" w:rsidR="002C15E7" w:rsidRPr="00403579" w:rsidRDefault="002C15E7" w:rsidP="002C15E7">
      <w:pPr>
        <w:jc w:val="both"/>
        <w:rPr>
          <w:bCs/>
          <w:i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043D19D0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14C22715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0741461B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06CEB9B7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6D3CF5E9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29877026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5893F13E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54197A56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268C9C22" w14:textId="77777777" w:rsidR="002C15E7" w:rsidRDefault="002C15E7" w:rsidP="00353F7F">
      <w:pPr>
        <w:jc w:val="both"/>
        <w:rPr>
          <w:bCs/>
          <w:iCs/>
          <w:sz w:val="28"/>
          <w:szCs w:val="28"/>
          <w:lang w:val="uk-UA"/>
        </w:rPr>
      </w:pPr>
    </w:p>
    <w:p w14:paraId="4244983E" w14:textId="1006A746" w:rsidR="002C15E7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2B1410CE" w14:textId="2A4F60E2" w:rsidR="00F961C9" w:rsidRPr="00F961C9" w:rsidRDefault="002C15E7" w:rsidP="00353F7F">
      <w:pPr>
        <w:jc w:val="both"/>
        <w:rPr>
          <w:bCs/>
          <w:iCs/>
          <w:sz w:val="28"/>
          <w:szCs w:val="28"/>
          <w:lang w:val="uk-UA"/>
        </w:rPr>
      </w:pPr>
      <w:r w:rsidRPr="002C15E7">
        <w:rPr>
          <w:bCs/>
          <w:iCs/>
          <w:noProof/>
          <w:sz w:val="28"/>
          <w:szCs w:val="28"/>
        </w:rPr>
        <w:drawing>
          <wp:inline distT="0" distB="0" distL="0" distR="0" wp14:anchorId="40B53152" wp14:editId="29AA605C">
            <wp:extent cx="3343275" cy="249901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5095" b="35813"/>
                    <a:stretch/>
                  </pic:blipFill>
                  <pic:spPr bwMode="auto">
                    <a:xfrm>
                      <a:off x="0" y="0"/>
                      <a:ext cx="3349921" cy="250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E739" w14:textId="295086AB" w:rsidR="00F961C9" w:rsidRDefault="00140DF2" w:rsidP="00F961C9">
      <w:pPr>
        <w:spacing w:line="360" w:lineRule="auto"/>
        <w:jc w:val="both"/>
        <w:rPr>
          <w:sz w:val="28"/>
        </w:rPr>
      </w:pPr>
      <w:proofErr w:type="spellStart"/>
      <w:r w:rsidRPr="00140DF2">
        <w:rPr>
          <w:b/>
          <w:bCs/>
          <w:sz w:val="28"/>
          <w:szCs w:val="28"/>
        </w:rPr>
        <w:t>Завдання</w:t>
      </w:r>
      <w:proofErr w:type="spellEnd"/>
      <w:r w:rsidRPr="00140DF2">
        <w:rPr>
          <w:b/>
          <w:bCs/>
          <w:sz w:val="28"/>
          <w:szCs w:val="28"/>
        </w:rPr>
        <w:t xml:space="preserve"> 2.</w:t>
      </w:r>
      <w:r w:rsidRPr="00140DF2">
        <w:rPr>
          <w:sz w:val="28"/>
          <w:szCs w:val="28"/>
        </w:rPr>
        <w:t xml:space="preserve"> </w:t>
      </w:r>
      <w:r w:rsidR="00F961C9" w:rsidRPr="00F961C9">
        <w:rPr>
          <w:sz w:val="28"/>
        </w:rPr>
        <w:t xml:space="preserve">Дана </w:t>
      </w:r>
      <w:proofErr w:type="spellStart"/>
      <w:r w:rsidR="00F961C9" w:rsidRPr="00F961C9">
        <w:rPr>
          <w:sz w:val="28"/>
        </w:rPr>
        <w:t>прямокутна</w:t>
      </w:r>
      <w:proofErr w:type="spellEnd"/>
      <w:r w:rsidR="00F961C9" w:rsidRPr="00F961C9">
        <w:rPr>
          <w:sz w:val="28"/>
        </w:rPr>
        <w:t xml:space="preserve"> </w:t>
      </w:r>
      <w:proofErr w:type="spellStart"/>
      <w:r w:rsidR="00F961C9" w:rsidRPr="00F961C9">
        <w:rPr>
          <w:sz w:val="28"/>
        </w:rPr>
        <w:t>матриця</w:t>
      </w:r>
      <w:proofErr w:type="spellEnd"/>
      <w:r w:rsidR="00F961C9" w:rsidRPr="00F961C9">
        <w:rPr>
          <w:sz w:val="28"/>
        </w:rPr>
        <w:t>.</w:t>
      </w:r>
    </w:p>
    <w:p w14:paraId="09106B34" w14:textId="141F146F" w:rsidR="00F961C9" w:rsidRPr="00F961C9" w:rsidRDefault="00F961C9" w:rsidP="00F961C9">
      <w:pPr>
        <w:spacing w:line="360" w:lineRule="auto"/>
        <w:jc w:val="both"/>
        <w:rPr>
          <w:sz w:val="32"/>
          <w:szCs w:val="28"/>
        </w:rPr>
      </w:pPr>
      <w:r w:rsidRPr="00F961C9">
        <w:rPr>
          <w:noProof/>
          <w:sz w:val="32"/>
          <w:szCs w:val="28"/>
        </w:rPr>
        <w:drawing>
          <wp:inline distT="0" distB="0" distL="0" distR="0" wp14:anchorId="075F948F" wp14:editId="78D2E832">
            <wp:extent cx="6106377" cy="333422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1AF2" w14:textId="326E7F82" w:rsidR="00F961C9" w:rsidRDefault="00F961C9" w:rsidP="00F961C9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67B1DA83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D18B4C6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7DBD9F6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38457787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5C07429E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D9399AB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</w:t>
      </w:r>
    </w:p>
    <w:p w14:paraId="427AE8AC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003CE721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3B7B8BE5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0DB29ECC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882A85E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time(</w:t>
      </w:r>
      <w:r w:rsidRPr="00820A8B"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));</w:t>
      </w:r>
    </w:p>
    <w:p w14:paraId="6781D0B9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A313A58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, b, i0, j0, arr1[100][100], size2,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fl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, temp, last, k, n;</w:t>
      </w:r>
    </w:p>
    <w:p w14:paraId="4D984CCF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ведн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66C7915D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икліч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суну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арн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рядки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триц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лів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направо на k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зиці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.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112099C5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рядочк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i0);</w:t>
      </w:r>
    </w:p>
    <w:p w14:paraId="2AB7CD25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товпчик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j0);</w:t>
      </w:r>
    </w:p>
    <w:p w14:paraId="6845CF38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ков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a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a);</w:t>
      </w:r>
    </w:p>
    <w:p w14:paraId="592B7BD2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нцев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b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b);</w:t>
      </w:r>
    </w:p>
    <w:p w14:paraId="743A1761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k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су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на k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зиці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&amp;k);</w:t>
      </w:r>
    </w:p>
    <w:p w14:paraId="739FDA3F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ед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початк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в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5684A663" w14:textId="4090B2D4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до </w:t>
      </w:r>
      <w:r w:rsidR="0097424A">
        <w:rPr>
          <w:rFonts w:ascii="Consolas" w:hAnsi="Consolas" w:cs="Consolas"/>
          <w:color w:val="A31515"/>
          <w:sz w:val="19"/>
          <w:szCs w:val="19"/>
          <w:lang w:eastAsia="uk-UA"/>
        </w:rPr>
        <w:t>сдвигу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):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39EFF56A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45A6A7FE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258795DD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5D8D09EA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arr1[</w:t>
      </w:r>
      <w:proofErr w:type="spellStart"/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][j] = a + rand() % (b - a + 1);</w:t>
      </w:r>
    </w:p>
    <w:p w14:paraId="06C22C8E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, arr1[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][j]);</w:t>
      </w:r>
    </w:p>
    <w:p w14:paraId="6233EF31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7D6C200F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3816E9EB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6218A99F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с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на 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озиц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вправо:</w:t>
      </w:r>
    </w:p>
    <w:p w14:paraId="67301D04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n = 1; n &lt;= k; n++) {</w:t>
      </w:r>
    </w:p>
    <w:p w14:paraId="3BD5FDA4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i0 - 1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gt;= 0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--) {</w:t>
      </w:r>
    </w:p>
    <w:p w14:paraId="1B705898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j0; j &gt;= 0; j--) {</w:t>
      </w:r>
    </w:p>
    <w:p w14:paraId="400374CB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% 2 == 0) {</w:t>
      </w:r>
    </w:p>
    <w:p w14:paraId="5FA464B7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j == j0 - 1) {</w:t>
      </w:r>
    </w:p>
    <w:p w14:paraId="40B89992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        </w:t>
      </w:r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last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arr1[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][j];</w:t>
      </w:r>
    </w:p>
    <w:p w14:paraId="04E84EC2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5F221E59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lastRenderedPageBreak/>
        <w:t xml:space="preserve">                    </w:t>
      </w:r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arr1[</w:t>
      </w:r>
      <w:proofErr w:type="spellStart"/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][j] = arr1[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][j - 1];</w:t>
      </w:r>
    </w:p>
    <w:p w14:paraId="3AF32D2D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j == 0) {</w:t>
      </w:r>
    </w:p>
    <w:p w14:paraId="1E18DFF5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        </w:t>
      </w:r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arr1[</w:t>
      </w:r>
      <w:proofErr w:type="spellStart"/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][j] = last;</w:t>
      </w:r>
    </w:p>
    <w:p w14:paraId="3B546DDB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    }</w:t>
      </w:r>
    </w:p>
    <w:p w14:paraId="310738B6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    }</w:t>
      </w:r>
    </w:p>
    <w:p w14:paraId="7D1762E6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}</w:t>
      </w:r>
    </w:p>
    <w:p w14:paraId="053A0805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1E52620A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5987D247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ід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індексів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вовимірного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>:</w:t>
      </w:r>
    </w:p>
    <w:p w14:paraId="4A9AD3EB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Індекси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ого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для</w:t>
      </w:r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себе</w:t>
      </w:r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):\n"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30C0CE51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i0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gt; -1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--) {</w:t>
      </w:r>
    </w:p>
    <w:p w14:paraId="6FB7BB23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j0; j &gt; -1; j--) {</w:t>
      </w:r>
    </w:p>
    <w:p w14:paraId="76931304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"(%d-%d)  "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, j);</w:t>
      </w:r>
    </w:p>
    <w:p w14:paraId="034D707A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4CE09AB6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"\n"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5F9C2045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038ED3FB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96700A7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ід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вовимірного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ісля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зсування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рядків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>на</w:t>
      </w:r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озицій</w:t>
      </w:r>
      <w:proofErr w:type="spellEnd"/>
      <w:r w:rsidRPr="00820A8B">
        <w:rPr>
          <w:rFonts w:ascii="Consolas" w:hAnsi="Consolas" w:cs="Consolas"/>
          <w:color w:val="008000"/>
          <w:sz w:val="19"/>
          <w:szCs w:val="19"/>
          <w:lang w:val="en-US" w:eastAsia="uk-UA"/>
        </w:rPr>
        <w:t>:</w:t>
      </w:r>
    </w:p>
    <w:p w14:paraId="1F90D08D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ісля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сування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рядків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на</w:t>
      </w:r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k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зицій</w:t>
      </w:r>
      <w:proofErr w:type="spell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:\n"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119D6873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5EBCB23B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820A8B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080E72F4" w14:textId="77777777" w:rsidR="00820A8B" w:rsidRP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820A8B"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, arr1[</w:t>
      </w:r>
      <w:proofErr w:type="spellStart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>][j]);</w:t>
      </w:r>
    </w:p>
    <w:p w14:paraId="2D5CB53C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820A8B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58A19A48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4AA8B40B" w14:textId="77777777" w:rsidR="00820A8B" w:rsidRDefault="00820A8B" w:rsidP="00820A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474D78DC" w14:textId="450FD573" w:rsidR="00F961C9" w:rsidRPr="00F961C9" w:rsidRDefault="00820A8B" w:rsidP="00820A8B">
      <w:pPr>
        <w:jc w:val="both"/>
        <w:rPr>
          <w:bCs/>
          <w:i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4778C612" w14:textId="4FC5FAAA" w:rsidR="00820A8B" w:rsidRPr="00820A8B" w:rsidRDefault="006F2FB9" w:rsidP="006F2FB9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1C120B0B" w14:textId="094B7350" w:rsidR="003E6339" w:rsidRDefault="00820A8B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820A8B">
        <w:rPr>
          <w:color w:val="000000"/>
          <w:sz w:val="28"/>
          <w:szCs w:val="28"/>
          <w:lang w:val="uk-UA" w:eastAsia="uk-UA"/>
        </w:rPr>
        <w:drawing>
          <wp:inline distT="0" distB="0" distL="0" distR="0" wp14:anchorId="685F6156" wp14:editId="36F343BD">
            <wp:extent cx="3486150" cy="3649171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968" b="17766"/>
                    <a:stretch/>
                  </pic:blipFill>
                  <pic:spPr bwMode="auto">
                    <a:xfrm>
                      <a:off x="0" y="0"/>
                      <a:ext cx="3490410" cy="365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83FA" w14:textId="6C3AE556" w:rsidR="00820A8B" w:rsidRDefault="00820A8B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2A7CF414" w14:textId="16AC6308" w:rsidR="00820A8B" w:rsidRDefault="00820A8B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6E5FF37C" w14:textId="720CC41F" w:rsidR="00820A8B" w:rsidRDefault="00820A8B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6ECCBEA3" w14:textId="77777777" w:rsidR="00820A8B" w:rsidRPr="00BF0340" w:rsidRDefault="00820A8B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0601D6D3" w14:textId="4D83F41B" w:rsidR="00F961C9" w:rsidRPr="00F961C9" w:rsidRDefault="006F2FB9" w:rsidP="006F2FB9">
      <w:pPr>
        <w:jc w:val="both"/>
        <w:rPr>
          <w:sz w:val="28"/>
        </w:rPr>
      </w:pPr>
      <w:proofErr w:type="spellStart"/>
      <w:r w:rsidRPr="006F2FB9">
        <w:rPr>
          <w:b/>
          <w:bCs/>
          <w:sz w:val="28"/>
          <w:szCs w:val="28"/>
        </w:rPr>
        <w:lastRenderedPageBreak/>
        <w:t>Завдання</w:t>
      </w:r>
      <w:proofErr w:type="spellEnd"/>
      <w:r w:rsidRPr="00872376">
        <w:rPr>
          <w:b/>
          <w:bCs/>
          <w:sz w:val="28"/>
          <w:szCs w:val="28"/>
        </w:rPr>
        <w:t xml:space="preserve"> 3.</w:t>
      </w:r>
      <w:r w:rsidR="00797DDE" w:rsidRPr="00797DDE">
        <w:rPr>
          <w:sz w:val="28"/>
          <w:szCs w:val="28"/>
        </w:rPr>
        <w:t xml:space="preserve"> </w:t>
      </w:r>
      <w:proofErr w:type="spellStart"/>
      <w:r w:rsidR="00F961C9" w:rsidRPr="00F961C9">
        <w:rPr>
          <w:sz w:val="28"/>
        </w:rPr>
        <w:t>Здійснити</w:t>
      </w:r>
      <w:proofErr w:type="spellEnd"/>
      <w:r w:rsidR="00F961C9" w:rsidRPr="00F961C9">
        <w:rPr>
          <w:sz w:val="28"/>
        </w:rPr>
        <w:t xml:space="preserve"> </w:t>
      </w:r>
      <w:proofErr w:type="spellStart"/>
      <w:r w:rsidR="00F961C9" w:rsidRPr="00F961C9">
        <w:rPr>
          <w:sz w:val="28"/>
        </w:rPr>
        <w:t>сортування</w:t>
      </w:r>
      <w:proofErr w:type="spellEnd"/>
      <w:r w:rsidR="00F961C9" w:rsidRPr="00F961C9">
        <w:rPr>
          <w:sz w:val="28"/>
        </w:rPr>
        <w:t xml:space="preserve"> </w:t>
      </w:r>
      <w:proofErr w:type="spellStart"/>
      <w:r w:rsidR="00F961C9" w:rsidRPr="00F961C9">
        <w:rPr>
          <w:sz w:val="28"/>
        </w:rPr>
        <w:t>двовимірного</w:t>
      </w:r>
      <w:proofErr w:type="spellEnd"/>
      <w:r w:rsidR="00F961C9" w:rsidRPr="00F961C9">
        <w:rPr>
          <w:sz w:val="28"/>
        </w:rPr>
        <w:t xml:space="preserve"> </w:t>
      </w:r>
      <w:proofErr w:type="spellStart"/>
      <w:r w:rsidR="00F961C9" w:rsidRPr="00F961C9">
        <w:rPr>
          <w:sz w:val="28"/>
        </w:rPr>
        <w:t>масиву</w:t>
      </w:r>
      <w:proofErr w:type="spellEnd"/>
      <w:r w:rsidR="00F961C9" w:rsidRPr="00F961C9">
        <w:rPr>
          <w:sz w:val="28"/>
        </w:rPr>
        <w:t xml:space="preserve"> з </w:t>
      </w:r>
      <w:proofErr w:type="spellStart"/>
      <w:r w:rsidR="00F961C9" w:rsidRPr="00F961C9">
        <w:rPr>
          <w:sz w:val="28"/>
        </w:rPr>
        <w:t>наступними</w:t>
      </w:r>
      <w:proofErr w:type="spellEnd"/>
      <w:r w:rsidR="00F961C9" w:rsidRPr="00F961C9">
        <w:rPr>
          <w:sz w:val="28"/>
        </w:rPr>
        <w:t xml:space="preserve"> параметрами:</w:t>
      </w:r>
    </w:p>
    <w:p w14:paraId="360B3760" w14:textId="125F4900" w:rsidR="00F961C9" w:rsidRPr="00F961C9" w:rsidRDefault="00F961C9" w:rsidP="006F2FB9">
      <w:pPr>
        <w:jc w:val="both"/>
        <w:rPr>
          <w:sz w:val="28"/>
          <w:szCs w:val="28"/>
        </w:rPr>
      </w:pPr>
      <w:r w:rsidRPr="00F961C9">
        <w:rPr>
          <w:noProof/>
          <w:sz w:val="28"/>
          <w:szCs w:val="28"/>
        </w:rPr>
        <w:drawing>
          <wp:inline distT="0" distB="0" distL="0" distR="0" wp14:anchorId="6C804BF4" wp14:editId="10EED05F">
            <wp:extent cx="5877745" cy="105742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04C" w14:textId="57C4A1CC" w:rsidR="00F961C9" w:rsidRDefault="00F961C9" w:rsidP="00F961C9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3D85AAB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iostream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4BF2F86F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43319EE1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61A8EE6F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8D00A3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024BD6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proofErr w:type="spellStart"/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main()</w:t>
      </w:r>
    </w:p>
    <w:p w14:paraId="2C8378C1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4ABC5782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3675F66F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667BE2D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9BABFEE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time(</w:t>
      </w:r>
      <w:r w:rsidRPr="004117B7"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);</w:t>
      </w:r>
    </w:p>
    <w:p w14:paraId="4C61D52B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03BA5F1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a, b,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j, i0, j0, arr1[100][100], arr2[100],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fl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temp1, temp2, method, size2,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MIN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6B59E7C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веднення</w:t>
      </w:r>
      <w:proofErr w:type="spellEnd"/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аних</w:t>
      </w:r>
      <w:proofErr w:type="spellEnd"/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>:</w:t>
      </w:r>
    </w:p>
    <w:p w14:paraId="731E170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дійснити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ого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з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ступними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параметрами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: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етоди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міном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методом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ибору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.\n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Тип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елементів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.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Напрям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з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ку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.\n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Порядок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за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паданням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.\n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6466886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1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якощо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хочете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ти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методом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бміну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,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чи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2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якщо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хочете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ти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методом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ибору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: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 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method);</w:t>
      </w:r>
    </w:p>
    <w:p w14:paraId="4C8C23BF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рядочків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: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 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i0);</w:t>
      </w:r>
    </w:p>
    <w:p w14:paraId="37443D0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товпчиків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: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 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j0);</w:t>
      </w:r>
    </w:p>
    <w:p w14:paraId="4FE67CA0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кове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a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a);</w:t>
      </w:r>
    </w:p>
    <w:p w14:paraId="5847F7B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кінцеве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b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):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s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b);</w:t>
      </w:r>
    </w:p>
    <w:p w14:paraId="5BF70F6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</w:p>
    <w:p w14:paraId="3016E026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ед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початк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в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78A1E3B3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д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75A93852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77E28A03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48D5886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42DEC63D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1[</w:t>
      </w:r>
      <w:proofErr w:type="spellStart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[j] = a + rand() % (b - a + 1);</w:t>
      </w:r>
    </w:p>
    <w:p w14:paraId="7767DE6F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arr1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[j]);</w:t>
      </w:r>
    </w:p>
    <w:p w14:paraId="66CD4514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}</w:t>
      </w:r>
    </w:p>
    <w:p w14:paraId="6BDFFABD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    </w:t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\n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0AA302C6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   }</w:t>
      </w:r>
    </w:p>
    <w:p w14:paraId="2AAE1ECD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етоди</w:t>
      </w:r>
      <w:proofErr w:type="spellEnd"/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ортування</w:t>
      </w:r>
      <w:proofErr w:type="spellEnd"/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>:</w:t>
      </w:r>
    </w:p>
    <w:p w14:paraId="74E07324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switch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method) {</w:t>
      </w:r>
    </w:p>
    <w:p w14:paraId="61AE0FA8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бмін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6D9B894E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ере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2-овимірн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в 1-овимірний:</w:t>
      </w:r>
    </w:p>
    <w:p w14:paraId="02EF570C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 = 0;</w:t>
      </w:r>
    </w:p>
    <w:p w14:paraId="32EB1571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7FA25EB9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1318EBC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2[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] = arr1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[j];</w:t>
      </w:r>
    </w:p>
    <w:p w14:paraId="3E19DB7A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size2++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</w:p>
    <w:p w14:paraId="0105BB47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53EE521B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78D0C24E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і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7BBB103C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дн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д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526ACF32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669BA5AD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size2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7C2FC8FE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d  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arr2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);</w:t>
      </w:r>
    </w:p>
    <w:p w14:paraId="503EAEBC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lastRenderedPageBreak/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0FC242E2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A8C90C0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do</w:t>
      </w:r>
      <w:proofErr w:type="gramEnd"/>
    </w:p>
    <w:p w14:paraId="6D99D583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{</w:t>
      </w:r>
    </w:p>
    <w:p w14:paraId="41A0F28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fl</w:t>
      </w:r>
      <w:proofErr w:type="spellEnd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</w:t>
      </w:r>
    </w:p>
    <w:p w14:paraId="568533A1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1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size2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4F1A9AB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arr2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- 1] &lt; arr2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) {</w:t>
      </w:r>
    </w:p>
    <w:p w14:paraId="4AAEB95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temp1 = </w:t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2[</w:t>
      </w:r>
      <w:proofErr w:type="spellStart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;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2C0954C3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2[</w:t>
      </w:r>
      <w:proofErr w:type="spellStart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 = arr2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- 1];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7D0596F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2[</w:t>
      </w:r>
      <w:proofErr w:type="spellStart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- 1] = temp1;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5A7DE25D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fl</w:t>
      </w:r>
      <w:proofErr w:type="spellEnd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1;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2A61F935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0BA21D8E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} </w:t>
      </w:r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fl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65548602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6A5E81E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і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іс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55C6CE98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Одн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іс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46F07542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size2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11CF4F3A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arr2[i]);</w:t>
      </w:r>
    </w:p>
    <w:p w14:paraId="591F2D46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1C18C207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7CD85A16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ідстанов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вовимір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1304EC24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 = 0;</w:t>
      </w:r>
    </w:p>
    <w:p w14:paraId="3EE3D52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45751C39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38C8957E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1[</w:t>
      </w:r>
      <w:proofErr w:type="spellStart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[j] = arr2[size2];</w:t>
      </w:r>
    </w:p>
    <w:p w14:paraId="021BD400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;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00A0B395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30161BB9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5B32425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228153B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ісл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):\n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46C33FC4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4B72190B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7337A8D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arr1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[j]);</w:t>
      </w:r>
    </w:p>
    <w:p w14:paraId="395524E2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1274D7C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\n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2786D9C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7B5DF4D1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E85FF5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break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55A1B1E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732CA14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case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2: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ортування</w:t>
      </w:r>
      <w:proofErr w:type="spellEnd"/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>методом</w:t>
      </w:r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бору</w:t>
      </w:r>
      <w:proofErr w:type="spellEnd"/>
      <w:r w:rsidRPr="004117B7">
        <w:rPr>
          <w:rFonts w:ascii="Consolas" w:hAnsi="Consolas" w:cs="Consolas"/>
          <w:color w:val="008000"/>
          <w:sz w:val="19"/>
          <w:szCs w:val="19"/>
          <w:lang w:val="en-US" w:eastAsia="uk-UA"/>
        </w:rPr>
        <w:t>:</w:t>
      </w:r>
    </w:p>
    <w:p w14:paraId="327F2EF8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ере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2-овимірн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в 1-овимірний:</w:t>
      </w:r>
    </w:p>
    <w:p w14:paraId="5439A16E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 = 0;</w:t>
      </w:r>
    </w:p>
    <w:p w14:paraId="41F2E1C9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1DCCBA48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521322F6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2[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] = arr1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[j];</w:t>
      </w:r>
    </w:p>
    <w:p w14:paraId="43312A28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size2++;</w:t>
      </w:r>
    </w:p>
    <w:p w14:paraId="502B24DC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2231EE15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70874D27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і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11A7D3D9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Одн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д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6E76D6EA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601FB9DB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size2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3C29E14C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d  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arr2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);</w:t>
      </w:r>
    </w:p>
    <w:p w14:paraId="2DB4F92D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12C801A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 </w:t>
      </w:r>
    </w:p>
    <w:p w14:paraId="1DF41007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size2 - 1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3717A466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{</w:t>
      </w:r>
    </w:p>
    <w:p w14:paraId="210ABE50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MIN</w:t>
      </w:r>
      <w:proofErr w:type="spellEnd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3433D410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1; j &lt; size2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435B2ADA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arr2[j] &gt; arr2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MIN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])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MIN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j;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1B87BA26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temp2 = </w:t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2[</w:t>
      </w:r>
      <w:proofErr w:type="spellStart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;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40FD0C30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2[</w:t>
      </w:r>
      <w:proofErr w:type="spellStart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 = arr2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MIN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;</w:t>
      </w:r>
    </w:p>
    <w:p w14:paraId="46C952BF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ar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] = temp2;</w:t>
      </w:r>
    </w:p>
    <w:p w14:paraId="347843E7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04D1B895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</w:p>
    <w:p w14:paraId="7CA2E06D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Виві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іс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0F88AD90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nОдн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іс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09771973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size2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391803BB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arr2[i]);</w:t>
      </w:r>
    </w:p>
    <w:p w14:paraId="6953E430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5265FBAC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2D74E774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Підстанов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одн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uk-UA"/>
        </w:rPr>
        <w:t>двовимір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78E00B2E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 = 0;</w:t>
      </w:r>
    </w:p>
    <w:p w14:paraId="4619CCD6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66D40196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6E4DBB25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arr1[</w:t>
      </w:r>
      <w:proofErr w:type="spellStart"/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[j] = arr2[size2];</w:t>
      </w:r>
    </w:p>
    <w:p w14:paraId="37116A9C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size2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;</w:t>
      </w:r>
    </w:p>
    <w:p w14:paraId="3233B95D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055B04B3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0FCFE753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5EA19A5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ісл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сортування</w:t>
      </w:r>
      <w:proofErr w:type="spell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):\n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70E69526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58F4B436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gram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proofErr w:type="gram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 w:rsidRPr="004117B7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3EB25A8D" w14:textId="77777777" w:rsidR="004117B7" w:rsidRP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4117B7"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, arr1[</w:t>
      </w:r>
      <w:proofErr w:type="spellStart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>][j]);</w:t>
      </w:r>
    </w:p>
    <w:p w14:paraId="5B48B261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4117B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0EF0274E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E209CAD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34275B4F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64E6C3F5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03F87B2E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6E9A39C6" w14:textId="77777777" w:rsidR="004117B7" w:rsidRDefault="004117B7" w:rsidP="004117B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  <w:t>}</w:t>
      </w:r>
    </w:p>
    <w:p w14:paraId="2D7FE953" w14:textId="2DA74543" w:rsidR="004117B7" w:rsidRPr="00F961C9" w:rsidRDefault="004117B7" w:rsidP="004117B7">
      <w:pPr>
        <w:jc w:val="both"/>
        <w:rPr>
          <w:bCs/>
          <w:i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501348F1" w14:textId="2504EB1D" w:rsidR="00DD4A59" w:rsidRPr="004117B7" w:rsidRDefault="00DD4A59" w:rsidP="00DD4A59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8FF88A5" w14:textId="48BC8FBA" w:rsidR="00DD4A59" w:rsidRDefault="007C21A1" w:rsidP="005E31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6825F05B" w14:textId="6EC40B14" w:rsidR="004117B7" w:rsidRPr="004117B7" w:rsidRDefault="004117B7" w:rsidP="004117B7">
      <w:pPr>
        <w:pStyle w:val="ad"/>
        <w:numPr>
          <w:ilvl w:val="0"/>
          <w:numId w:val="36"/>
        </w:num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uk-UA"/>
        </w:rPr>
        <w:t>Сортування методом обміну:</w:t>
      </w:r>
    </w:p>
    <w:p w14:paraId="71E9FDA4" w14:textId="66139843" w:rsidR="004117B7" w:rsidRDefault="004117B7" w:rsidP="004117B7">
      <w:pPr>
        <w:ind w:left="360"/>
        <w:jc w:val="both"/>
        <w:rPr>
          <w:bCs/>
          <w:iCs/>
          <w:sz w:val="28"/>
          <w:szCs w:val="28"/>
          <w:lang w:val="en-US"/>
        </w:rPr>
      </w:pPr>
      <w:r w:rsidRPr="004117B7">
        <w:rPr>
          <w:bCs/>
          <w:iCs/>
          <w:sz w:val="28"/>
          <w:szCs w:val="28"/>
          <w:lang w:val="uk-UA"/>
        </w:rPr>
        <w:drawing>
          <wp:inline distT="0" distB="0" distL="0" distR="0" wp14:anchorId="6F8723EB" wp14:editId="5AEE2265">
            <wp:extent cx="4725928" cy="35528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6045" b="8057"/>
                    <a:stretch/>
                  </pic:blipFill>
                  <pic:spPr bwMode="auto">
                    <a:xfrm>
                      <a:off x="0" y="0"/>
                      <a:ext cx="4731214" cy="355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535BB" w14:textId="6895B314" w:rsidR="004117B7" w:rsidRDefault="004117B7" w:rsidP="004117B7">
      <w:pPr>
        <w:ind w:left="360"/>
        <w:jc w:val="both"/>
        <w:rPr>
          <w:bCs/>
          <w:iCs/>
          <w:sz w:val="28"/>
          <w:szCs w:val="28"/>
          <w:lang w:val="en-US"/>
        </w:rPr>
      </w:pPr>
    </w:p>
    <w:p w14:paraId="5203F2B0" w14:textId="7C821D67" w:rsidR="004117B7" w:rsidRDefault="004117B7" w:rsidP="004117B7">
      <w:pPr>
        <w:ind w:left="360"/>
        <w:jc w:val="both"/>
        <w:rPr>
          <w:bCs/>
          <w:iCs/>
          <w:sz w:val="28"/>
          <w:szCs w:val="28"/>
          <w:lang w:val="en-US"/>
        </w:rPr>
      </w:pPr>
    </w:p>
    <w:p w14:paraId="26AF05F6" w14:textId="77777777" w:rsidR="004117B7" w:rsidRPr="004117B7" w:rsidRDefault="004117B7" w:rsidP="004117B7">
      <w:pPr>
        <w:ind w:left="360"/>
        <w:jc w:val="both"/>
        <w:rPr>
          <w:bCs/>
          <w:iCs/>
          <w:sz w:val="28"/>
          <w:szCs w:val="28"/>
          <w:lang w:val="en-US"/>
        </w:rPr>
      </w:pPr>
    </w:p>
    <w:p w14:paraId="5E18F118" w14:textId="777E9FEA" w:rsidR="004117B7" w:rsidRPr="004117B7" w:rsidRDefault="004117B7" w:rsidP="004117B7">
      <w:pPr>
        <w:pStyle w:val="ad"/>
        <w:numPr>
          <w:ilvl w:val="0"/>
          <w:numId w:val="36"/>
        </w:num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uk-UA"/>
        </w:rPr>
        <w:lastRenderedPageBreak/>
        <w:t>Сортування методом вибору:</w:t>
      </w:r>
    </w:p>
    <w:p w14:paraId="1FD5E5C2" w14:textId="61358AC1" w:rsidR="004117B7" w:rsidRPr="004117B7" w:rsidRDefault="004117B7" w:rsidP="004117B7">
      <w:pPr>
        <w:ind w:left="360"/>
        <w:jc w:val="both"/>
        <w:rPr>
          <w:bCs/>
          <w:iCs/>
          <w:sz w:val="28"/>
          <w:szCs w:val="28"/>
          <w:lang w:val="en-US"/>
        </w:rPr>
      </w:pPr>
      <w:r w:rsidRPr="004117B7">
        <w:rPr>
          <w:bCs/>
          <w:iCs/>
          <w:sz w:val="28"/>
          <w:szCs w:val="28"/>
          <w:lang w:val="en-US"/>
        </w:rPr>
        <w:drawing>
          <wp:inline distT="0" distB="0" distL="0" distR="0" wp14:anchorId="2F226A8B" wp14:editId="0278BF89">
            <wp:extent cx="4531179" cy="35242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7405" b="6901"/>
                    <a:stretch/>
                  </pic:blipFill>
                  <pic:spPr bwMode="auto">
                    <a:xfrm>
                      <a:off x="0" y="0"/>
                      <a:ext cx="4542974" cy="353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A465" w14:textId="274163FA" w:rsidR="004117B7" w:rsidRPr="00F961C9" w:rsidRDefault="004117B7" w:rsidP="005E3136">
      <w:pPr>
        <w:jc w:val="both"/>
        <w:rPr>
          <w:bCs/>
          <w:iCs/>
          <w:sz w:val="28"/>
          <w:szCs w:val="28"/>
          <w:lang w:val="uk-UA"/>
        </w:rPr>
      </w:pPr>
    </w:p>
    <w:p w14:paraId="2D5214C6" w14:textId="77777777" w:rsidR="00DD4A59" w:rsidRDefault="00DD4A59" w:rsidP="005E3136">
      <w:pPr>
        <w:jc w:val="both"/>
        <w:rPr>
          <w:b/>
          <w:bCs/>
          <w:sz w:val="28"/>
          <w:szCs w:val="28"/>
        </w:rPr>
      </w:pPr>
    </w:p>
    <w:p w14:paraId="38738C1D" w14:textId="782EAF38" w:rsidR="00394EFC" w:rsidRDefault="00797DDE" w:rsidP="00797DDE">
      <w:pPr>
        <w:jc w:val="both"/>
        <w:rPr>
          <w:b/>
          <w:bCs/>
          <w:iCs/>
          <w:sz w:val="32"/>
          <w:szCs w:val="32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.</w:t>
      </w:r>
      <w:r w:rsidR="00F961C9" w:rsidRPr="00F961C9">
        <w:rPr>
          <w:b/>
          <w:bCs/>
          <w:sz w:val="28"/>
          <w:szCs w:val="28"/>
        </w:rPr>
        <w:t xml:space="preserve"> </w:t>
      </w:r>
      <w:proofErr w:type="spellStart"/>
      <w:r w:rsidR="00F961C9" w:rsidRPr="00F961C9">
        <w:rPr>
          <w:sz w:val="28"/>
        </w:rPr>
        <w:t>Встановіть</w:t>
      </w:r>
      <w:proofErr w:type="spellEnd"/>
      <w:r w:rsidR="00F961C9" w:rsidRPr="00F961C9">
        <w:rPr>
          <w:sz w:val="28"/>
        </w:rPr>
        <w:t xml:space="preserve"> </w:t>
      </w:r>
      <w:proofErr w:type="spellStart"/>
      <w:r w:rsidR="00F961C9" w:rsidRPr="00F961C9">
        <w:rPr>
          <w:sz w:val="28"/>
        </w:rPr>
        <w:t>відповідність</w:t>
      </w:r>
      <w:proofErr w:type="spellEnd"/>
      <w:r w:rsidR="00F961C9" w:rsidRPr="00F961C9">
        <w:rPr>
          <w:sz w:val="28"/>
        </w:rPr>
        <w:t>:</w:t>
      </w:r>
    </w:p>
    <w:p w14:paraId="3204F440" w14:textId="25AF0793" w:rsidR="00F961C9" w:rsidRPr="00F961C9" w:rsidRDefault="00F961C9" w:rsidP="00797DDE">
      <w:pPr>
        <w:jc w:val="both"/>
        <w:rPr>
          <w:b/>
          <w:bCs/>
          <w:iCs/>
          <w:sz w:val="32"/>
          <w:szCs w:val="32"/>
        </w:rPr>
      </w:pPr>
      <w:r w:rsidRPr="00F961C9">
        <w:rPr>
          <w:b/>
          <w:bCs/>
          <w:iCs/>
          <w:noProof/>
          <w:sz w:val="32"/>
          <w:szCs w:val="32"/>
        </w:rPr>
        <w:drawing>
          <wp:inline distT="0" distB="0" distL="0" distR="0" wp14:anchorId="46C25131" wp14:editId="27B1A6E2">
            <wp:extent cx="5830114" cy="2124371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A732" w14:textId="5F44283C" w:rsidR="00394EFC" w:rsidRDefault="00394EFC" w:rsidP="005E3136">
      <w:pPr>
        <w:jc w:val="both"/>
        <w:rPr>
          <w:bCs/>
          <w:iCs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03579" w14:paraId="7C738D4A" w14:textId="77777777" w:rsidTr="00403579">
        <w:tc>
          <w:tcPr>
            <w:tcW w:w="3303" w:type="dxa"/>
          </w:tcPr>
          <w:p w14:paraId="0045CC49" w14:textId="531D69D8" w:rsidR="00403579" w:rsidRPr="00403579" w:rsidRDefault="00403579" w:rsidP="0040357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)</w:t>
            </w:r>
          </w:p>
        </w:tc>
        <w:tc>
          <w:tcPr>
            <w:tcW w:w="3304" w:type="dxa"/>
          </w:tcPr>
          <w:p w14:paraId="10BABA28" w14:textId="6661A356" w:rsidR="00403579" w:rsidRPr="00403579" w:rsidRDefault="00403579" w:rsidP="00403579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Локальні</w:t>
            </w:r>
          </w:p>
        </w:tc>
        <w:tc>
          <w:tcPr>
            <w:tcW w:w="3304" w:type="dxa"/>
          </w:tcPr>
          <w:p w14:paraId="66844C64" w14:textId="6EDBE357" w:rsidR="00403579" w:rsidRDefault="00403579" w:rsidP="00403579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Глобальні</w:t>
            </w:r>
          </w:p>
        </w:tc>
      </w:tr>
      <w:tr w:rsidR="00403579" w14:paraId="6FD73C3F" w14:textId="77777777" w:rsidTr="00403579">
        <w:tc>
          <w:tcPr>
            <w:tcW w:w="3303" w:type="dxa"/>
          </w:tcPr>
          <w:p w14:paraId="78003E79" w14:textId="5BAB4F78" w:rsidR="00403579" w:rsidRDefault="00403579" w:rsidP="00941AA5">
            <w:pPr>
              <w:spacing w:before="24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3304" w:type="dxa"/>
          </w:tcPr>
          <w:p w14:paraId="7F820AB2" w14:textId="77777777" w:rsidR="00403579" w:rsidRDefault="00403579" w:rsidP="004035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){</w:t>
            </w:r>
          </w:p>
          <w:p w14:paraId="3AE13BE9" w14:textId="77777777" w:rsidR="00403579" w:rsidRDefault="00403579" w:rsidP="004035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5][5];</w:t>
            </w:r>
          </w:p>
          <w:p w14:paraId="6DC42D30" w14:textId="77777777" w:rsidR="00403579" w:rsidRDefault="00403579" w:rsidP="004035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       ...</w:t>
            </w:r>
          </w:p>
          <w:p w14:paraId="3C69AC0E" w14:textId="1A067896" w:rsidR="00403579" w:rsidRPr="00403579" w:rsidRDefault="00403579" w:rsidP="00403579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   }</w:t>
            </w:r>
          </w:p>
        </w:tc>
        <w:tc>
          <w:tcPr>
            <w:tcW w:w="3304" w:type="dxa"/>
          </w:tcPr>
          <w:p w14:paraId="25BF4EC7" w14:textId="77777777" w:rsidR="00403579" w:rsidRDefault="00403579" w:rsidP="004035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10];</w:t>
            </w:r>
          </w:p>
          <w:p w14:paraId="373DF7CB" w14:textId="77777777" w:rsidR="00403579" w:rsidRDefault="00403579" w:rsidP="004035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){</w:t>
            </w:r>
          </w:p>
          <w:p w14:paraId="5F57F5DE" w14:textId="77777777" w:rsidR="00403579" w:rsidRDefault="00403579" w:rsidP="004035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       ... </w:t>
            </w:r>
          </w:p>
          <w:p w14:paraId="3CFA77EB" w14:textId="4C803EA8" w:rsidR="00403579" w:rsidRDefault="00403579" w:rsidP="00403579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   }</w:t>
            </w:r>
          </w:p>
        </w:tc>
      </w:tr>
    </w:tbl>
    <w:p w14:paraId="45302AC6" w14:textId="6D6A8BBB" w:rsidR="00797DDE" w:rsidRDefault="00797DDE" w:rsidP="005E3136">
      <w:pPr>
        <w:jc w:val="both"/>
        <w:rPr>
          <w:bCs/>
          <w:iCs/>
          <w:sz w:val="28"/>
          <w:szCs w:val="28"/>
          <w:lang w:val="uk-UA"/>
        </w:rPr>
      </w:pPr>
    </w:p>
    <w:p w14:paraId="2B7F63B8" w14:textId="554519B5" w:rsidR="00403579" w:rsidRDefault="00403579" w:rsidP="005E3136">
      <w:pPr>
        <w:jc w:val="both"/>
        <w:rPr>
          <w:bCs/>
          <w:iCs/>
          <w:sz w:val="28"/>
          <w:szCs w:val="28"/>
          <w:lang w:val="uk-UA"/>
        </w:rPr>
      </w:pPr>
      <w:r w:rsidRPr="00403579">
        <w:rPr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1FA1A867" wp14:editId="17C644D2">
            <wp:extent cx="5229955" cy="2010056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C61" w14:textId="77777777" w:rsidR="004117B7" w:rsidRDefault="004117B7" w:rsidP="005E3136">
      <w:pPr>
        <w:jc w:val="both"/>
        <w:rPr>
          <w:bCs/>
          <w:iCs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10AE3" w14:paraId="4E3D1D8C" w14:textId="77777777" w:rsidTr="00610AE3">
        <w:tc>
          <w:tcPr>
            <w:tcW w:w="2477" w:type="dxa"/>
          </w:tcPr>
          <w:p w14:paraId="741C42A3" w14:textId="58F4B1E1" w:rsidR="00610AE3" w:rsidRPr="00610AE3" w:rsidRDefault="00610AE3" w:rsidP="00610AE3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)</w:t>
            </w:r>
          </w:p>
        </w:tc>
        <w:tc>
          <w:tcPr>
            <w:tcW w:w="2478" w:type="dxa"/>
          </w:tcPr>
          <w:p w14:paraId="7B3559C7" w14:textId="133FA0F0" w:rsidR="00610AE3" w:rsidRDefault="00610AE3" w:rsidP="00610AE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одновимірні</w:t>
            </w:r>
          </w:p>
        </w:tc>
        <w:tc>
          <w:tcPr>
            <w:tcW w:w="2478" w:type="dxa"/>
          </w:tcPr>
          <w:p w14:paraId="48C21D28" w14:textId="08FC5DA4" w:rsidR="00610AE3" w:rsidRDefault="00610AE3" w:rsidP="00610AE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двовимірні</w:t>
            </w:r>
          </w:p>
        </w:tc>
        <w:tc>
          <w:tcPr>
            <w:tcW w:w="2478" w:type="dxa"/>
          </w:tcPr>
          <w:p w14:paraId="59E556BB" w14:textId="5E25C14B" w:rsidR="00610AE3" w:rsidRDefault="00610AE3" w:rsidP="00610AE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багатовимірні</w:t>
            </w:r>
          </w:p>
        </w:tc>
      </w:tr>
      <w:tr w:rsidR="00610AE3" w14:paraId="572F2497" w14:textId="77777777" w:rsidTr="00610AE3">
        <w:tc>
          <w:tcPr>
            <w:tcW w:w="2477" w:type="dxa"/>
          </w:tcPr>
          <w:p w14:paraId="19A366FE" w14:textId="2FD7B9B5" w:rsidR="00610AE3" w:rsidRPr="00610AE3" w:rsidRDefault="00610AE3" w:rsidP="00610AE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асиви бувають</w:t>
            </w:r>
          </w:p>
        </w:tc>
        <w:tc>
          <w:tcPr>
            <w:tcW w:w="2478" w:type="dxa"/>
          </w:tcPr>
          <w:p w14:paraId="428CF3C6" w14:textId="77777777" w:rsidR="00610AE3" w:rsidRDefault="00610AE3" w:rsidP="00610A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1];</w:t>
            </w:r>
          </w:p>
          <w:p w14:paraId="2CB2DDAA" w14:textId="19694A68" w:rsidR="00610AE3" w:rsidRPr="00610AE3" w:rsidRDefault="00610AE3" w:rsidP="00610AE3">
            <w:pPr>
              <w:jc w:val="both"/>
              <w:rPr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A[5];</w:t>
            </w:r>
          </w:p>
        </w:tc>
        <w:tc>
          <w:tcPr>
            <w:tcW w:w="2478" w:type="dxa"/>
          </w:tcPr>
          <w:p w14:paraId="4414F0E9" w14:textId="77777777" w:rsidR="00610AE3" w:rsidRDefault="00610AE3" w:rsidP="00610A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1][5];</w:t>
            </w:r>
          </w:p>
          <w:p w14:paraId="64EE8FDB" w14:textId="2448BA7B" w:rsidR="00610AE3" w:rsidRDefault="00610AE3" w:rsidP="00610AE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A[3][5];</w:t>
            </w:r>
          </w:p>
        </w:tc>
        <w:tc>
          <w:tcPr>
            <w:tcW w:w="2478" w:type="dxa"/>
          </w:tcPr>
          <w:p w14:paraId="3194231B" w14:textId="77777777" w:rsidR="00610AE3" w:rsidRDefault="00610AE3" w:rsidP="00610A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3][4][5];</w:t>
            </w:r>
          </w:p>
          <w:p w14:paraId="2F11C13E" w14:textId="78DA2BE6" w:rsidR="00610AE3" w:rsidRDefault="00610AE3" w:rsidP="00610AE3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A[3][4][5][6];</w:t>
            </w:r>
          </w:p>
        </w:tc>
      </w:tr>
    </w:tbl>
    <w:p w14:paraId="54BD16CC" w14:textId="64D32045" w:rsidR="00610AE3" w:rsidRDefault="00610AE3" w:rsidP="005E3136">
      <w:pPr>
        <w:jc w:val="both"/>
        <w:rPr>
          <w:bCs/>
          <w:iCs/>
          <w:sz w:val="28"/>
          <w:szCs w:val="28"/>
          <w:lang w:val="uk-UA"/>
        </w:rPr>
      </w:pPr>
    </w:p>
    <w:p w14:paraId="1289F1E1" w14:textId="29C7064B" w:rsidR="00610AE3" w:rsidRDefault="00610AE3" w:rsidP="005E3136">
      <w:pPr>
        <w:jc w:val="both"/>
        <w:rPr>
          <w:b/>
          <w:bCs/>
          <w:iCs/>
          <w:sz w:val="28"/>
          <w:szCs w:val="28"/>
          <w:lang w:val="uk-UA"/>
        </w:rPr>
      </w:pPr>
      <w:r w:rsidRPr="00610AE3">
        <w:rPr>
          <w:b/>
          <w:bCs/>
          <w:iCs/>
          <w:sz w:val="28"/>
          <w:szCs w:val="28"/>
          <w:lang w:val="uk-UA"/>
        </w:rPr>
        <w:drawing>
          <wp:inline distT="0" distB="0" distL="0" distR="0" wp14:anchorId="07CB278C" wp14:editId="17B8DB70">
            <wp:extent cx="5306165" cy="2210108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4456" w14:textId="6D589DF1" w:rsidR="00610AE3" w:rsidRDefault="00610AE3" w:rsidP="005E3136">
      <w:pPr>
        <w:jc w:val="both"/>
        <w:rPr>
          <w:b/>
          <w:bCs/>
          <w:iCs/>
          <w:sz w:val="28"/>
          <w:szCs w:val="28"/>
          <w:lang w:val="uk-UA"/>
        </w:rPr>
      </w:pPr>
      <w:r w:rsidRPr="00610AE3">
        <w:rPr>
          <w:b/>
          <w:bCs/>
          <w:iCs/>
          <w:sz w:val="28"/>
          <w:szCs w:val="28"/>
          <w:lang w:val="uk-UA"/>
        </w:rPr>
        <w:drawing>
          <wp:inline distT="0" distB="0" distL="0" distR="0" wp14:anchorId="2E459593" wp14:editId="3E87F521">
            <wp:extent cx="5229955" cy="35437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2913" w14:textId="3024BEDB" w:rsidR="004117B7" w:rsidRDefault="004117B7" w:rsidP="005E3136">
      <w:pPr>
        <w:jc w:val="both"/>
        <w:rPr>
          <w:b/>
          <w:bCs/>
          <w:iCs/>
          <w:sz w:val="28"/>
          <w:szCs w:val="28"/>
          <w:lang w:val="uk-UA"/>
        </w:rPr>
      </w:pPr>
    </w:p>
    <w:p w14:paraId="0CBAA244" w14:textId="6EEFC1D9" w:rsidR="004117B7" w:rsidRDefault="004117B7" w:rsidP="005E3136">
      <w:pPr>
        <w:jc w:val="both"/>
        <w:rPr>
          <w:b/>
          <w:bCs/>
          <w:iCs/>
          <w:sz w:val="28"/>
          <w:szCs w:val="28"/>
          <w:lang w:val="uk-UA"/>
        </w:rPr>
      </w:pPr>
    </w:p>
    <w:p w14:paraId="7EEC960B" w14:textId="77777777" w:rsidR="004117B7" w:rsidRDefault="004117B7" w:rsidP="005E3136">
      <w:pPr>
        <w:jc w:val="both"/>
        <w:rPr>
          <w:b/>
          <w:bCs/>
          <w:iCs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10AE3" w14:paraId="64AD1179" w14:textId="77777777" w:rsidTr="00610AE3">
        <w:tc>
          <w:tcPr>
            <w:tcW w:w="3303" w:type="dxa"/>
          </w:tcPr>
          <w:p w14:paraId="22562C03" w14:textId="5135C04C" w:rsidR="00610AE3" w:rsidRPr="00941AA5" w:rsidRDefault="00941AA5" w:rsidP="00941AA5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941AA5">
              <w:rPr>
                <w:bCs/>
                <w:iCs/>
                <w:sz w:val="28"/>
                <w:szCs w:val="28"/>
                <w:lang w:val="en-US"/>
              </w:rPr>
              <w:t>3)</w:t>
            </w:r>
          </w:p>
        </w:tc>
        <w:tc>
          <w:tcPr>
            <w:tcW w:w="3304" w:type="dxa"/>
          </w:tcPr>
          <w:p w14:paraId="5EE32AF5" w14:textId="456FAB0F" w:rsidR="00610AE3" w:rsidRPr="00610AE3" w:rsidRDefault="00610AE3" w:rsidP="005E3136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Повна ініціалізація</w:t>
            </w:r>
          </w:p>
        </w:tc>
        <w:tc>
          <w:tcPr>
            <w:tcW w:w="3304" w:type="dxa"/>
          </w:tcPr>
          <w:p w14:paraId="4BF3D7DD" w14:textId="109CA09E" w:rsidR="00610AE3" w:rsidRPr="00610AE3" w:rsidRDefault="00610AE3" w:rsidP="005E3136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610AE3">
              <w:rPr>
                <w:bCs/>
                <w:iCs/>
                <w:sz w:val="28"/>
                <w:szCs w:val="28"/>
                <w:lang w:val="uk-UA"/>
              </w:rPr>
              <w:t>Часткова ініціалізація</w:t>
            </w:r>
          </w:p>
        </w:tc>
      </w:tr>
      <w:tr w:rsidR="00610AE3" w14:paraId="568049B4" w14:textId="77777777" w:rsidTr="00610AE3">
        <w:tc>
          <w:tcPr>
            <w:tcW w:w="3303" w:type="dxa"/>
          </w:tcPr>
          <w:p w14:paraId="5E844724" w14:textId="7249FB13" w:rsidR="00610AE3" w:rsidRPr="00610AE3" w:rsidRDefault="00610AE3" w:rsidP="00941AA5">
            <w:pPr>
              <w:spacing w:before="192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У разі … масиви має наступний вигляд</w:t>
            </w:r>
          </w:p>
        </w:tc>
        <w:tc>
          <w:tcPr>
            <w:tcW w:w="3304" w:type="dxa"/>
          </w:tcPr>
          <w:p w14:paraId="42F377A2" w14:textId="7E45547E" w:rsidR="00AA2230" w:rsidRPr="00AA2230" w:rsidRDefault="00AA2230" w:rsidP="00AA2230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ch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x[][3] = { {9,8,7},{6,5,4},{3,2,1} };</w:t>
            </w:r>
            <w:bookmarkStart w:id="0" w:name="_GoBack"/>
            <w:bookmarkEnd w:id="0"/>
          </w:p>
          <w:p w14:paraId="11EBF80C" w14:textId="77777777" w:rsidR="00AA2230" w:rsidRDefault="00AA2230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</w:p>
          <w:p w14:paraId="6C3E8387" w14:textId="114151CE" w:rsidR="00A33302" w:rsidRDefault="00A33302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5][3] = { {4, 7, 8}, {9, 66, -1}, {5, 5, 0}, {3, -3, 30}, {1, 1, 1} };</w:t>
            </w:r>
          </w:p>
          <w:p w14:paraId="4201F750" w14:textId="77777777" w:rsidR="00A33302" w:rsidRDefault="00A33302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</w:p>
          <w:p w14:paraId="55E2AD6F" w14:textId="6A4B0C02" w:rsidR="00BF5E2F" w:rsidRDefault="00A33302" w:rsidP="00A33302">
            <w:pP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2][5] = { 1, 5, 3, 7, 4,</w:t>
            </w:r>
            <w:r w:rsidRPr="00AA2230"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10, 11, 13, 14, 25 };</w:t>
            </w:r>
          </w:p>
          <w:p w14:paraId="5C189F09" w14:textId="379A1534" w:rsidR="00AA2230" w:rsidRDefault="00AA2230" w:rsidP="00A33302">
            <w:pP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</w:p>
          <w:p w14:paraId="17731D7C" w14:textId="77777777" w:rsidR="00AA2230" w:rsidRDefault="00AA2230" w:rsidP="00AA2230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][5] = { { 1, 5, 3, 7, 4 },{10, 11, 13, 14, 25} };</w:t>
            </w:r>
          </w:p>
          <w:p w14:paraId="2D2C4C2D" w14:textId="77777777" w:rsidR="00AA2230" w:rsidRDefault="00AA2230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</w:p>
          <w:p w14:paraId="3FDAB222" w14:textId="77777777" w:rsidR="00AA2230" w:rsidRPr="00AA2230" w:rsidRDefault="00AA2230" w:rsidP="00AA2230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 w:rsidRPr="00A33302">
              <w:rPr>
                <w:rFonts w:ascii="Consolas" w:hAnsi="Consolas" w:cs="Consolas"/>
                <w:color w:val="0000FF"/>
                <w:sz w:val="19"/>
                <w:szCs w:val="19"/>
                <w:lang w:val="en-US" w:eastAsia="uk-UA"/>
              </w:rPr>
              <w:t>int</w:t>
            </w:r>
            <w:proofErr w:type="spellEnd"/>
            <w:r w:rsidRPr="00AA2230"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r w:rsidRPr="00A33302"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  <w:t>mas</w:t>
            </w:r>
            <w:r w:rsidRPr="00AA2230"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[][5] = { 1, 5, 3, 7, 4, 10, 11, 13, 14, 25 };</w:t>
            </w:r>
          </w:p>
          <w:p w14:paraId="33E37B67" w14:textId="65025114" w:rsidR="00BF5E2F" w:rsidRDefault="00BF5E2F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</w:p>
          <w:p w14:paraId="24ED54CB" w14:textId="77777777" w:rsidR="00AA2230" w:rsidRDefault="00AA2230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</w:p>
          <w:p w14:paraId="62F747D6" w14:textId="7424692B" w:rsidR="00BF5E2F" w:rsidRDefault="00BF5E2F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4] = { 1, 4, 2, 6 };</w:t>
            </w:r>
          </w:p>
          <w:p w14:paraId="661593B1" w14:textId="77777777" w:rsidR="00BF5E2F" w:rsidRDefault="00BF5E2F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</w:p>
          <w:p w14:paraId="7F6A902D" w14:textId="438BD274" w:rsidR="00BF5E2F" w:rsidRDefault="00BF5E2F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M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3][2][4] = { {{1,2,3,4},{5,6,7,8}}, {{9,10,11,12},{13,14,15,16}}, {{17,18,19,20},{21,22,23,24}} };</w:t>
            </w:r>
          </w:p>
          <w:p w14:paraId="07885CDF" w14:textId="77777777" w:rsidR="00BF5E2F" w:rsidRDefault="00BF5E2F" w:rsidP="00A33302">
            <w:pP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</w:p>
          <w:p w14:paraId="13AA1768" w14:textId="77777777" w:rsidR="00610AE3" w:rsidRDefault="00BF5E2F" w:rsidP="00A33302">
            <w:pPr>
              <w:rPr>
                <w:b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z[6][3][2][5][8][4];</w:t>
            </w:r>
          </w:p>
        </w:tc>
        <w:tc>
          <w:tcPr>
            <w:tcW w:w="3304" w:type="dxa"/>
          </w:tcPr>
          <w:p w14:paraId="47D70FED" w14:textId="77777777" w:rsidR="00610AE3" w:rsidRDefault="00610AE3" w:rsidP="005E3136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A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4] = { 1, 4 };</w:t>
            </w:r>
          </w:p>
          <w:p w14:paraId="35FB86FD" w14:textId="6AAD8351" w:rsidR="00A33302" w:rsidRDefault="00A33302" w:rsidP="00BF5E2F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eastAsia="uk-UA"/>
              </w:rPr>
            </w:pPr>
          </w:p>
          <w:p w14:paraId="2A34C269" w14:textId="554F9F98" w:rsidR="00A33302" w:rsidRPr="00AA2230" w:rsidRDefault="00A33302" w:rsidP="00BF5E2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A33302">
              <w:rPr>
                <w:rFonts w:ascii="Consolas" w:hAnsi="Consolas" w:cs="Consolas"/>
                <w:color w:val="0000FF"/>
                <w:sz w:val="19"/>
                <w:szCs w:val="19"/>
                <w:lang w:val="en-US" w:eastAsia="uk-UA"/>
              </w:rPr>
              <w:t>int</w:t>
            </w:r>
            <w:proofErr w:type="spellEnd"/>
            <w:r w:rsidRPr="00AA2230"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 xml:space="preserve"> </w:t>
            </w:r>
            <w:r w:rsidRPr="00A33302"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  <w:t>A</w:t>
            </w:r>
            <w:r w:rsidRPr="00AA2230"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  <w:t>[] = { 0 };</w:t>
            </w:r>
            <w:r w:rsidR="00AA2230">
              <w:rPr>
                <w:rFonts w:ascii="Consolas" w:hAnsi="Consolas" w:cs="Consolas"/>
                <w:color w:val="000000"/>
                <w:sz w:val="19"/>
                <w:szCs w:val="19"/>
                <w:lang w:val="uk-UA" w:eastAsia="uk-UA"/>
              </w:rPr>
              <w:t xml:space="preserve"> (не можлива ініціалізація)</w:t>
            </w:r>
          </w:p>
          <w:p w14:paraId="48DED9A2" w14:textId="28500547" w:rsidR="00A33302" w:rsidRPr="00AA2230" w:rsidRDefault="00A33302" w:rsidP="00BF5E2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eastAsia="uk-UA"/>
              </w:rPr>
            </w:pPr>
          </w:p>
          <w:p w14:paraId="20E73E13" w14:textId="12937A3C" w:rsidR="00A33302" w:rsidRPr="00A33302" w:rsidRDefault="00A33302" w:rsidP="00BF5E2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</w:pPr>
            <w:proofErr w:type="spellStart"/>
            <w:r w:rsidRPr="00A33302">
              <w:rPr>
                <w:rFonts w:ascii="Consolas" w:hAnsi="Consolas" w:cs="Consolas"/>
                <w:color w:val="0000FF"/>
                <w:sz w:val="19"/>
                <w:szCs w:val="19"/>
                <w:lang w:val="en-US" w:eastAsia="uk-UA"/>
              </w:rPr>
              <w:t>int</w:t>
            </w:r>
            <w:proofErr w:type="spellEnd"/>
            <w:r w:rsidRPr="00A33302"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  <w:t xml:space="preserve"> A[4][4] = { {2, 6}, {1, 4}, {6} };</w:t>
            </w:r>
          </w:p>
          <w:p w14:paraId="275CEAB8" w14:textId="32A54DCA" w:rsidR="00A33302" w:rsidRPr="00A33302" w:rsidRDefault="00A33302" w:rsidP="00BF5E2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</w:pPr>
          </w:p>
          <w:p w14:paraId="0AA61A06" w14:textId="0D7EB65A" w:rsidR="00A33302" w:rsidRPr="00A33302" w:rsidRDefault="00A33302" w:rsidP="00BF5E2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</w:pPr>
            <w:proofErr w:type="spellStart"/>
            <w:r w:rsidRPr="00A33302">
              <w:rPr>
                <w:rFonts w:ascii="Consolas" w:hAnsi="Consolas" w:cs="Consolas"/>
                <w:color w:val="0000FF"/>
                <w:sz w:val="19"/>
                <w:szCs w:val="19"/>
                <w:lang w:val="en-US" w:eastAsia="uk-UA"/>
              </w:rPr>
              <w:t>int</w:t>
            </w:r>
            <w:proofErr w:type="spellEnd"/>
            <w:r w:rsidRPr="00A33302"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  <w:t xml:space="preserve"> A[2][4] = { 1, 4, 4, 7, 2, 1, 4, 4, 2 };</w:t>
            </w:r>
          </w:p>
          <w:p w14:paraId="67CED37F" w14:textId="286FD31A" w:rsidR="00BF5E2F" w:rsidRPr="00A33302" w:rsidRDefault="00BF5E2F" w:rsidP="00BF5E2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</w:pPr>
          </w:p>
          <w:p w14:paraId="7F50B6C3" w14:textId="2A0354A0" w:rsidR="00BF5E2F" w:rsidRPr="00AA2230" w:rsidRDefault="00BF5E2F" w:rsidP="00BF5E2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uk-UA" w:eastAsia="uk-UA"/>
              </w:rPr>
            </w:pPr>
            <w:proofErr w:type="spellStart"/>
            <w:r w:rsidRPr="00A33302">
              <w:rPr>
                <w:rFonts w:ascii="Consolas" w:hAnsi="Consolas" w:cs="Consolas"/>
                <w:color w:val="0000FF"/>
                <w:sz w:val="19"/>
                <w:szCs w:val="19"/>
                <w:lang w:val="en-US" w:eastAsia="uk-UA"/>
              </w:rPr>
              <w:t>int</w:t>
            </w:r>
            <w:proofErr w:type="spellEnd"/>
            <w:r w:rsidRPr="00A33302">
              <w:rPr>
                <w:rFonts w:ascii="Consolas" w:hAnsi="Consolas" w:cs="Consolas"/>
                <w:color w:val="000000"/>
                <w:sz w:val="19"/>
                <w:szCs w:val="19"/>
                <w:lang w:val="en-US" w:eastAsia="uk-UA"/>
              </w:rPr>
              <w:t xml:space="preserve"> A[] = { 1, 4, 2, 6 };</w:t>
            </w:r>
            <w:r w:rsidR="00AA2230">
              <w:rPr>
                <w:rFonts w:ascii="Consolas" w:hAnsi="Consolas" w:cs="Consolas"/>
                <w:color w:val="000000"/>
                <w:sz w:val="19"/>
                <w:szCs w:val="19"/>
                <w:lang w:val="uk-UA" w:eastAsia="uk-UA"/>
              </w:rPr>
              <w:t xml:space="preserve"> </w:t>
            </w:r>
            <w:r w:rsidR="00AA2230">
              <w:rPr>
                <w:rFonts w:ascii="Consolas" w:hAnsi="Consolas" w:cs="Consolas"/>
                <w:color w:val="000000"/>
                <w:sz w:val="19"/>
                <w:szCs w:val="19"/>
                <w:lang w:val="uk-UA" w:eastAsia="uk-UA"/>
              </w:rPr>
              <w:t>(не можлива ініціалізація)</w:t>
            </w:r>
          </w:p>
        </w:tc>
      </w:tr>
    </w:tbl>
    <w:p w14:paraId="5865B2B0" w14:textId="77777777" w:rsidR="00610AE3" w:rsidRPr="00610AE3" w:rsidRDefault="00610AE3" w:rsidP="005E3136">
      <w:pPr>
        <w:jc w:val="both"/>
        <w:rPr>
          <w:b/>
          <w:bCs/>
          <w:iCs/>
          <w:sz w:val="28"/>
          <w:szCs w:val="28"/>
          <w:lang w:val="uk-UA"/>
        </w:rPr>
      </w:pPr>
    </w:p>
    <w:p w14:paraId="701369D9" w14:textId="04CF328C" w:rsidR="00B77BBB" w:rsidRDefault="00033B54" w:rsidP="00033B54">
      <w:pPr>
        <w:tabs>
          <w:tab w:val="left" w:pos="2445"/>
        </w:tabs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</w:p>
    <w:p w14:paraId="33D08F36" w14:textId="129D95A6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DB467E" w:rsidRDefault="003B4928" w:rsidP="00DB467E">
      <w:pPr>
        <w:jc w:val="both"/>
        <w:rPr>
          <w:sz w:val="28"/>
          <w:szCs w:val="28"/>
          <w:lang w:val="en-US"/>
        </w:rPr>
      </w:pPr>
    </w:p>
    <w:sectPr w:rsidR="003B4928" w:rsidRPr="00DB467E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B5F07" w14:textId="77777777" w:rsidR="0017495D" w:rsidRDefault="0017495D" w:rsidP="00B06596">
      <w:r>
        <w:separator/>
      </w:r>
    </w:p>
  </w:endnote>
  <w:endnote w:type="continuationSeparator" w:id="0">
    <w:p w14:paraId="7D3A48EE" w14:textId="77777777" w:rsidR="0017495D" w:rsidRDefault="0017495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28C2" w14:textId="77777777" w:rsidR="0017495D" w:rsidRDefault="0017495D" w:rsidP="00B06596">
      <w:r>
        <w:separator/>
      </w:r>
    </w:p>
  </w:footnote>
  <w:footnote w:type="continuationSeparator" w:id="0">
    <w:p w14:paraId="362649C8" w14:textId="77777777" w:rsidR="0017495D" w:rsidRDefault="0017495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3191" w14:textId="6B530B06" w:rsidR="002F4B71" w:rsidRDefault="00EF2A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60895" w:rsidRPr="00D37761" w:rsidRDefault="00B77BB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59F1FD6C" w:rsidR="002F4B71" w:rsidRPr="00394EFC" w:rsidRDefault="004117B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2E2B674C" w:rsidR="00737355" w:rsidRPr="004670C8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117B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</w:p>
                              <w:p w14:paraId="09C86A23" w14:textId="77777777" w:rsidR="00033B54" w:rsidRPr="00033B54" w:rsidRDefault="00033B5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2F4B71" w:rsidRPr="00BB2D64" w:rsidRDefault="00B77BB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60895" w:rsidRPr="00D37761" w:rsidRDefault="00B77BB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59F1FD6C" w:rsidR="002F4B71" w:rsidRPr="00394EFC" w:rsidRDefault="004117B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2E2B674C" w:rsidR="00737355" w:rsidRPr="004670C8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117B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</w:p>
                        <w:p w14:paraId="09C86A23" w14:textId="77777777" w:rsidR="00033B54" w:rsidRPr="00033B54" w:rsidRDefault="00033B5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2F4B71" w:rsidRPr="00BB2D64" w:rsidRDefault="00B77BB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5A50" w14:textId="665DBF02" w:rsidR="00737355" w:rsidRDefault="00EF2A9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3FD0A998" w:rsidR="002F4B71" w:rsidRPr="00394EFC" w:rsidRDefault="004117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4EE0ED66" w:rsidR="002F4B71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2C15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7</w:t>
                            </w:r>
                          </w:p>
                          <w:p w14:paraId="26003CA5" w14:textId="77777777" w:rsidR="002C15E7" w:rsidRPr="004670C8" w:rsidRDefault="002C15E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37B10759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B77BBB" w:rsidRPr="00D37761" w:rsidRDefault="00B77BB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B77BBB" w:rsidRDefault="00B77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2F4B71" w:rsidRPr="00552DF5" w:rsidRDefault="00B77B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2C3517B4" w:rsidR="002F4B71" w:rsidRPr="00394EFC" w:rsidRDefault="004117B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Гр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>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77BBB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3FD0A998" w:rsidR="002F4B71" w:rsidRPr="00394EFC" w:rsidRDefault="004117B7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4EE0ED66" w:rsidR="002F4B71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2C15E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7</w:t>
                      </w:r>
                    </w:p>
                    <w:p w14:paraId="26003CA5" w14:textId="77777777" w:rsidR="002C15E7" w:rsidRPr="004670C8" w:rsidRDefault="002C15E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37B10759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B77BBB" w:rsidRPr="00D37761" w:rsidRDefault="00B77BB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B77BBB" w:rsidRDefault="00B77BB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2F4B71" w:rsidRPr="00552DF5" w:rsidRDefault="00B77B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2C3517B4" w:rsidR="002F4B71" w:rsidRPr="00394EFC" w:rsidRDefault="004117B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Гр</w:t>
                      </w:r>
                      <w:r w:rsidR="00C60895" w:rsidRPr="00F734D4">
                        <w:rPr>
                          <w:szCs w:val="28"/>
                        </w:rPr>
                        <w:t>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77BBB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FC2CF6"/>
    <w:multiLevelType w:val="hybridMultilevel"/>
    <w:tmpl w:val="8C4EE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05D8C"/>
    <w:multiLevelType w:val="hybridMultilevel"/>
    <w:tmpl w:val="D1CA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7"/>
  </w:num>
  <w:num w:numId="3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009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5D"/>
    <w:rsid w:val="001749F7"/>
    <w:rsid w:val="00175265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5E7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FEC"/>
    <w:rsid w:val="0035232C"/>
    <w:rsid w:val="0035239C"/>
    <w:rsid w:val="00353209"/>
    <w:rsid w:val="003538A7"/>
    <w:rsid w:val="00353F7F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79"/>
    <w:rsid w:val="00403587"/>
    <w:rsid w:val="00406267"/>
    <w:rsid w:val="004062C2"/>
    <w:rsid w:val="00406660"/>
    <w:rsid w:val="00407DFC"/>
    <w:rsid w:val="00410D4A"/>
    <w:rsid w:val="00411291"/>
    <w:rsid w:val="004117B7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0AE3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A8B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AA5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4A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302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230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5E2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785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CF9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1C9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6F25-FC81-4E5F-A755-FFDE86B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0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HP</cp:lastModifiedBy>
  <cp:revision>6</cp:revision>
  <cp:lastPrinted>2016-02-17T21:59:00Z</cp:lastPrinted>
  <dcterms:created xsi:type="dcterms:W3CDTF">2021-11-10T07:50:00Z</dcterms:created>
  <dcterms:modified xsi:type="dcterms:W3CDTF">2021-11-15T19:09:00Z</dcterms:modified>
</cp:coreProperties>
</file>